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591" w:rsidRPr="008C2194" w:rsidRDefault="000A4591" w:rsidP="000A4591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bookmarkStart w:id="0" w:name="_GoBack"/>
      <w:bookmarkEnd w:id="0"/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8C2194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8C2194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0A459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គណិតវិទ្យា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8A25C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៧</w:t>
      </w:r>
    </w:p>
    <w:p w:rsidR="008A25C1" w:rsidRPr="000C4B04" w:rsidRDefault="000A4591" w:rsidP="000C4B04">
      <w:pPr>
        <w:pStyle w:val="ListParagraph"/>
        <w:numPr>
          <w:ilvl w:val="0"/>
          <w:numId w:val="15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ជំពូកទី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...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.......................................</w:t>
      </w:r>
    </w:p>
    <w:p w:rsidR="000A4591" w:rsidRPr="000C4B04" w:rsidRDefault="006525CE" w:rsidP="000C4B04">
      <w:pPr>
        <w:pStyle w:val="ListParagraph"/>
        <w:numPr>
          <w:ilvl w:val="0"/>
          <w:numId w:val="15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6525CE">
        <w:rPr>
          <w:b/>
          <w:bCs/>
          <w:noProof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02.3pt;margin-top:3.85pt;width:209.95pt;height:31pt;z-index:25196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" fillcolor="white [3201]" strokeweight="2pt">
            <v:textbox>
              <w:txbxContent>
                <w:p w:rsidR="008A25C1" w:rsidRDefault="00DE021F" w:rsidP="008A25C1">
                  <w:pPr>
                    <w:jc w:val="center"/>
                  </w:pPr>
                  <w:r>
                    <w:rPr>
                      <w:rFonts w:ascii="Khmer OS Muol" w:hAnsi="Khmer OS Muol" w:cs="Khmer OS Muol" w:hint="cs"/>
                      <w:sz w:val="22"/>
                      <w:szCs w:val="22"/>
                      <w:cs/>
                      <w:lang w:bidi="km-KH"/>
                    </w:rPr>
                    <w:t>រូបធរណីមាត្រ ដែលមានវិមាត្រពីរ</w:t>
                  </w:r>
                </w:p>
              </w:txbxContent>
            </v:textbox>
          </v:shape>
        </w:pict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>មេរៀនទី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១៥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0A4591" w:rsidRPr="000C4B04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0A4591" w:rsidRPr="000C4B04" w:rsidRDefault="000A459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0C4B04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8A25C1" w:rsidRPr="000C4B04" w:rsidRDefault="008A25C1" w:rsidP="000C4B04">
      <w:pPr>
        <w:pStyle w:val="ListParagraph"/>
        <w:numPr>
          <w:ilvl w:val="0"/>
          <w:numId w:val="15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8F03A6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........................</w:t>
      </w:r>
    </w:p>
    <w:p w:rsidR="008A25C1" w:rsidRDefault="00B40A3A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cs/>
          <w:lang w:bidi="km-KH"/>
        </w:rPr>
        <w:t>បង្រ</w:t>
      </w:r>
      <w:r w:rsidR="00E16CC2" w:rsidRPr="000C4B04">
        <w:rPr>
          <w:rFonts w:ascii="Khmer OS" w:hAnsi="Khmer OS" w:cs="Khmer OS"/>
          <w:sz w:val="22"/>
          <w:szCs w:val="22"/>
          <w:cs/>
          <w:lang w:bidi="km-KH"/>
        </w:rPr>
        <w:t>ៀ</w:t>
      </w:r>
      <w:r w:rsidRPr="000C4B04">
        <w:rPr>
          <w:rFonts w:ascii="Khmer OS" w:hAnsi="Khmer OS" w:cs="Khmer OS"/>
          <w:sz w:val="22"/>
          <w:szCs w:val="22"/>
          <w:cs/>
          <w:lang w:bidi="km-KH"/>
        </w:rPr>
        <w:t>នដោយ៖</w:t>
      </w:r>
      <w:r w:rsidR="008C2194">
        <w:rPr>
          <w:rFonts w:ascii="Khmer OS" w:hAnsi="Khmer OS" w:cs="Khmer OS" w:hint="cs"/>
          <w:sz w:val="22"/>
          <w:szCs w:val="22"/>
          <w:cs/>
          <w:lang w:bidi="km-KH"/>
        </w:rPr>
        <w:t xml:space="preserve"> </w:t>
      </w:r>
      <w:r w:rsidR="00DE021F">
        <w:rPr>
          <w:rFonts w:ascii="Khmer OS" w:hAnsi="Khmer OS" w:cs="Khmer OS" w:hint="cs"/>
          <w:sz w:val="22"/>
          <w:szCs w:val="22"/>
          <w:cs/>
          <w:lang w:bidi="km-KH"/>
        </w:rPr>
        <w:t>.........................</w:t>
      </w:r>
    </w:p>
    <w:p w:rsidR="008C2194" w:rsidRPr="000C4B04" w:rsidRDefault="008C2194" w:rsidP="000C4B04">
      <w:pPr>
        <w:jc w:val="both"/>
        <w:rPr>
          <w:rFonts w:ascii="Khmer OS" w:hAnsi="Khmer OS" w:cs="Khmer OS"/>
          <w:sz w:val="22"/>
          <w:szCs w:val="22"/>
          <w:lang w:bidi="km-KH"/>
        </w:rPr>
      </w:pPr>
    </w:p>
    <w:p w:rsidR="008072C0" w:rsidRPr="000C4B04" w:rsidRDefault="008072C0" w:rsidP="008072C0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2325D8" w:rsidRPr="000C4B04" w:rsidRDefault="00243FEB" w:rsidP="000C4B0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>ចំណេះដឹង</w:t>
      </w:r>
      <w:r w:rsidR="002325D8" w:rsidRPr="000C4B04">
        <w:rPr>
          <w:rFonts w:ascii="Khmer OS" w:hAnsi="Khmer OS" w:cs="Khmer OS"/>
          <w:sz w:val="22"/>
          <w:szCs w:val="22"/>
          <w:cs/>
        </w:rPr>
        <w:t>៖</w:t>
      </w:r>
      <w:r w:rsidR="00B12967" w:rsidRPr="000C4B04">
        <w:rPr>
          <w:rFonts w:ascii="Khmer OS" w:hAnsi="Khmer OS" w:cs="Khmer OS"/>
          <w:sz w:val="22"/>
          <w:szCs w:val="22"/>
          <w:cs/>
        </w:rPr>
        <w:t xml:space="preserve">​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B12967" w:rsidRPr="000C4B04">
        <w:rPr>
          <w:rFonts w:ascii="Khmer OS" w:hAnsi="Khmer OS" w:cs="Khmer OS"/>
          <w:sz w:val="22"/>
          <w:szCs w:val="22"/>
          <w:cs/>
        </w:rPr>
        <w:t>សិស្ស</w:t>
      </w:r>
      <w:r w:rsidR="00DE021F">
        <w:rPr>
          <w:rFonts w:ascii="Khmer OS" w:hAnsi="Khmer OS" w:cs="Khmer OS" w:hint="cs"/>
          <w:sz w:val="22"/>
          <w:szCs w:val="22"/>
          <w:cs/>
        </w:rPr>
        <w:t>ប្រាប់បានពីសញ្ញាណពហុកោណ និងប្រភេទនៃពហុកោណ តាមរយៈសំណួរបំផុស របស់គ្រូបានត្រឹមត្រូវ។</w:t>
      </w:r>
    </w:p>
    <w:p w:rsidR="00B12967" w:rsidRPr="000C4B04" w:rsidRDefault="002325D8" w:rsidP="000C4B04">
      <w:pPr>
        <w:pStyle w:val="NormalWeb"/>
        <w:numPr>
          <w:ilvl w:val="0"/>
          <w:numId w:val="16"/>
        </w:numPr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បំណិន៖   </w:t>
      </w:r>
      <w:r w:rsidR="00B12967" w:rsidRPr="000C4B04">
        <w:rPr>
          <w:rFonts w:ascii="Khmer OS" w:hAnsi="Khmer OS" w:cs="Khmer OS"/>
          <w:sz w:val="22"/>
          <w:szCs w:val="22"/>
        </w:rPr>
        <w:t xml:space="preserve">   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8C2194">
        <w:rPr>
          <w:rFonts w:ascii="Khmer OS" w:hAnsi="Khmer OS" w:cs="Khmer OS" w:hint="cs"/>
          <w:sz w:val="22"/>
          <w:szCs w:val="22"/>
          <w:cs/>
        </w:rPr>
        <w:t>សិស្ស</w:t>
      </w:r>
      <w:r w:rsidR="00DE021F">
        <w:rPr>
          <w:rFonts w:ascii="Khmer OS" w:hAnsi="Khmer OS" w:cs="Khmer OS" w:hint="cs"/>
          <w:sz w:val="22"/>
          <w:szCs w:val="22"/>
          <w:cs/>
        </w:rPr>
        <w:t>សង់រូបពហុកោណប៉ោង តាមរយៈការងារជាក្រុមបានត្រឹមត្រូវ។</w:t>
      </w:r>
    </w:p>
    <w:p w:rsidR="002325D8" w:rsidRDefault="002325D8" w:rsidP="008C2194">
      <w:pPr>
        <w:pStyle w:val="NormalWeb"/>
        <w:numPr>
          <w:ilvl w:val="0"/>
          <w:numId w:val="16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  <w:cs/>
        </w:rPr>
        <w:t xml:space="preserve">ឥរិយាបថ៖ </w:t>
      </w:r>
      <w:r w:rsidR="000C4B04">
        <w:rPr>
          <w:rFonts w:ascii="Khmer OS" w:hAnsi="Khmer OS" w:cs="Khmer OS" w:hint="cs"/>
          <w:sz w:val="22"/>
          <w:szCs w:val="22"/>
          <w:cs/>
        </w:rPr>
        <w:tab/>
      </w:r>
      <w:r w:rsidR="00DE021F">
        <w:rPr>
          <w:rFonts w:ascii="Khmer OS" w:hAnsi="Khmer OS" w:cs="Khmer OS" w:hint="cs"/>
          <w:sz w:val="22"/>
          <w:szCs w:val="22"/>
          <w:cs/>
        </w:rPr>
        <w:t>មានស្មារតីប្រុងប្រយ័ត្ន យកចិត្តទុកដាក់ស្តាប់គ្រូពន្យល់។</w:t>
      </w:r>
    </w:p>
    <w:p w:rsidR="008C2194" w:rsidRPr="000C4B04" w:rsidRDefault="008C2194" w:rsidP="008C2194">
      <w:pPr>
        <w:pStyle w:val="NormalWeb"/>
        <w:tabs>
          <w:tab w:val="left" w:pos="284"/>
          <w:tab w:val="left" w:pos="2127"/>
        </w:tabs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</w:p>
    <w:p w:rsidR="00C37F7B" w:rsidRPr="000C4B04" w:rsidRDefault="002325D8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="008C2194">
        <w:rPr>
          <w:rFonts w:ascii="Khmer OS" w:hAnsi="Khmer OS" w:cs="Khmer OS"/>
          <w:b/>
          <w:bCs/>
          <w:sz w:val="22"/>
          <w:szCs w:val="22"/>
          <w:cs/>
        </w:rPr>
        <w:t>សម្ភា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រៈបង្រៀន និងរៀន</w:t>
      </w:r>
      <w:r w:rsidRPr="000C4B04">
        <w:rPr>
          <w:rFonts w:ascii="Khmer OS" w:hAnsi="Khmer OS" w:cs="Khmer OS"/>
          <w:b/>
          <w:bCs/>
          <w:sz w:val="22"/>
          <w:szCs w:val="22"/>
          <w:cs/>
        </w:rPr>
        <w:t xml:space="preserve"> </w:t>
      </w:r>
    </w:p>
    <w:p w:rsidR="00C37F7B" w:rsidRPr="000C4B04" w:rsidRDefault="00C37F7B" w:rsidP="002325D8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  <w:t xml:space="preserve">ឯកសារយោង៖ </w:t>
      </w:r>
    </w:p>
    <w:p w:rsidR="00C37F7B" w:rsidRPr="000C4B04" w:rsidRDefault="00C37F7B" w:rsidP="008A26B6">
      <w:pPr>
        <w:pStyle w:val="NormalWeb"/>
        <w:spacing w:before="0" w:beforeAutospacing="0" w:after="0"/>
        <w:ind w:left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0C4B04">
        <w:rPr>
          <w:rFonts w:ascii="Khmer OS" w:hAnsi="Khmer OS" w:cs="Khmer OS"/>
          <w:sz w:val="22"/>
          <w:szCs w:val="22"/>
        </w:rPr>
        <w:t>+</w:t>
      </w:r>
      <w:r w:rsidR="000F084F" w:rsidRPr="000C4B04">
        <w:rPr>
          <w:rFonts w:ascii="Khmer OS" w:hAnsi="Khmer OS" w:cs="Khmer OS"/>
          <w:sz w:val="22"/>
          <w:szCs w:val="22"/>
          <w:cs/>
        </w:rPr>
        <w:t xml:space="preserve"> សៀវភៅ</w:t>
      </w:r>
      <w:r w:rsidR="008C2194">
        <w:rPr>
          <w:rFonts w:ascii="Khmer OS" w:hAnsi="Khmer OS" w:cs="Khmer OS" w:hint="cs"/>
          <w:sz w:val="22"/>
          <w:szCs w:val="22"/>
          <w:cs/>
        </w:rPr>
        <w:t>ពុម្ពសិស្សថ្នាក់ទី</w:t>
      </w:r>
      <w:r w:rsidR="00DE021F">
        <w:rPr>
          <w:rFonts w:ascii="Khmer OS" w:hAnsi="Khmer OS" w:cs="Khmer OS" w:hint="cs"/>
          <w:sz w:val="22"/>
          <w:szCs w:val="22"/>
          <w:cs/>
        </w:rPr>
        <w:t xml:space="preserve">៧ </w:t>
      </w:r>
      <w:r w:rsidR="008C2194">
        <w:rPr>
          <w:rFonts w:ascii="Khmer OS" w:hAnsi="Khmer OS" w:cs="Khmer OS" w:hint="cs"/>
          <w:sz w:val="22"/>
          <w:szCs w:val="22"/>
          <w:cs/>
        </w:rPr>
        <w:t>មុខវិជ្ជា</w:t>
      </w:r>
      <w:r w:rsidR="00DE021F">
        <w:rPr>
          <w:rFonts w:ascii="Khmer OS" w:hAnsi="Khmer OS" w:cs="Khmer OS" w:hint="cs"/>
          <w:sz w:val="22"/>
          <w:szCs w:val="22"/>
          <w:cs/>
        </w:rPr>
        <w:t>គណិតវិទ្យា</w:t>
      </w:r>
      <w:r w:rsidR="008C2194">
        <w:rPr>
          <w:rFonts w:ascii="Khmer OS" w:hAnsi="Khmer OS" w:cs="Khmer OS" w:hint="cs"/>
          <w:sz w:val="22"/>
          <w:szCs w:val="22"/>
          <w:cs/>
        </w:rPr>
        <w:t xml:space="preserve"> របស់ក្រសួងអប់រំ យុវជន និងកីឡា</w:t>
      </w:r>
    </w:p>
    <w:p w:rsidR="00A40B7F" w:rsidRPr="000C4B04" w:rsidRDefault="00A40B7F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សៀវភៅណែនាំ</w:t>
      </w:r>
      <w:r w:rsidR="008C2194">
        <w:rPr>
          <w:rFonts w:ascii="Khmer OS" w:hAnsi="Khmer OS" w:cs="Khmer OS" w:hint="cs"/>
          <w:sz w:val="22"/>
          <w:szCs w:val="22"/>
          <w:cs/>
        </w:rPr>
        <w:t>សម្រាប់</w:t>
      </w:r>
      <w:r w:rsidRPr="000C4B04">
        <w:rPr>
          <w:rFonts w:ascii="Khmer OS" w:hAnsi="Khmer OS" w:cs="Khmer OS"/>
          <w:sz w:val="22"/>
          <w:szCs w:val="22"/>
          <w:cs/>
        </w:rPr>
        <w:t>គ្រូ</w:t>
      </w:r>
      <w:r w:rsidR="00DE021F">
        <w:rPr>
          <w:rFonts w:ascii="Khmer OS" w:hAnsi="Khmer OS" w:cs="Khmer OS" w:hint="cs"/>
          <w:sz w:val="22"/>
          <w:szCs w:val="22"/>
          <w:cs/>
        </w:rPr>
        <w:t>បង្រៀនថ្នាក់ទី៧ មុខវិជ្ជាគណិតវិទ្យា របស់ក្រសួងអប់រំ យុវជន និងកីឡា</w:t>
      </w:r>
    </w:p>
    <w:p w:rsidR="00BE46F8" w:rsidRPr="000C4B04" w:rsidRDefault="00BE46F8" w:rsidP="008A26B6">
      <w:pPr>
        <w:pStyle w:val="NormalWeb"/>
        <w:spacing w:before="0" w:beforeAutospacing="0" w:after="0"/>
        <w:ind w:left="720" w:firstLine="720"/>
        <w:jc w:val="both"/>
        <w:rPr>
          <w:rFonts w:ascii="Khmer OS" w:hAnsi="Khmer OS" w:cs="Khmer OS"/>
          <w:sz w:val="22"/>
          <w:szCs w:val="22"/>
        </w:rPr>
      </w:pPr>
      <w:r w:rsidRPr="000C4B04">
        <w:rPr>
          <w:rFonts w:ascii="Khmer OS" w:hAnsi="Khmer OS" w:cs="Khmer OS"/>
          <w:sz w:val="22"/>
          <w:szCs w:val="22"/>
        </w:rPr>
        <w:t>+</w:t>
      </w:r>
      <w:r w:rsidRPr="000C4B04">
        <w:rPr>
          <w:rFonts w:ascii="Khmer OS" w:hAnsi="Khmer OS" w:cs="Khmer OS"/>
          <w:sz w:val="22"/>
          <w:szCs w:val="22"/>
          <w:cs/>
        </w:rPr>
        <w:t xml:space="preserve"> </w:t>
      </w:r>
      <w:r w:rsidR="00DE021F">
        <w:rPr>
          <w:rFonts w:ascii="Khmer OS" w:hAnsi="Khmer OS" w:cs="Khmer OS" w:hint="cs"/>
          <w:sz w:val="22"/>
          <w:szCs w:val="22"/>
          <w:cs/>
        </w:rPr>
        <w:t>ផ្ទាំងក្រដាស់បង្ហាញរូបពហុកោណ និងពហុកោណប៉ោង។</w:t>
      </w:r>
    </w:p>
    <w:p w:rsidR="00D819DD" w:rsidRPr="000C4B04" w:rsidRDefault="000F084F" w:rsidP="008A26B6">
      <w:pPr>
        <w:pStyle w:val="NormalWeb"/>
        <w:spacing w:before="0" w:beforeAutospacing="0" w:after="0"/>
        <w:jc w:val="both"/>
        <w:rPr>
          <w:rFonts w:ascii="Khmer OS" w:eastAsiaTheme="minorHAnsi" w:hAnsi="Khmer OS" w:cs="Khmer OS"/>
          <w:color w:val="000000"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  <w:cs/>
        </w:rPr>
        <w:tab/>
      </w:r>
    </w:p>
    <w:p w:rsidR="002325D8" w:rsidRPr="000C4B04" w:rsidRDefault="002325D8" w:rsidP="002325D8">
      <w:pPr>
        <w:pStyle w:val="NormalWeb"/>
        <w:tabs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0C4B04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8C2194">
        <w:rPr>
          <w:rFonts w:ascii="Khmer OS" w:hAnsi="Khmer OS" w:cs="Khmer OS" w:hint="cs"/>
          <w:b/>
          <w:bCs/>
          <w:sz w:val="22"/>
          <w:szCs w:val="22"/>
          <w:cs/>
        </w:rPr>
        <w:t>សកម្មភាពបង្រៀន និងរៀន</w:t>
      </w:r>
    </w:p>
    <w:tbl>
      <w:tblPr>
        <w:tblStyle w:val="TableGrid"/>
        <w:tblpPr w:leftFromText="180" w:rightFromText="180" w:vertAnchor="text" w:tblpXSpec="right" w:tblpY="1"/>
        <w:tblOverlap w:val="never"/>
        <w:tblW w:w="11199" w:type="dxa"/>
        <w:tblLayout w:type="fixed"/>
        <w:tblLook w:val="04A0"/>
      </w:tblPr>
      <w:tblGrid>
        <w:gridCol w:w="3544"/>
        <w:gridCol w:w="3828"/>
        <w:gridCol w:w="3827"/>
      </w:tblGrid>
      <w:tr w:rsidR="008C452F" w:rsidRPr="000C4B04" w:rsidTr="008E12BC">
        <w:tc>
          <w:tcPr>
            <w:tcW w:w="3544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គ្រូ</w:t>
            </w:r>
          </w:p>
        </w:tc>
        <w:tc>
          <w:tcPr>
            <w:tcW w:w="3828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ខ្លឹមសារមេរៀន</w:t>
            </w:r>
          </w:p>
        </w:tc>
        <w:tc>
          <w:tcPr>
            <w:tcW w:w="3827" w:type="dxa"/>
          </w:tcPr>
          <w:p w:rsidR="008C452F" w:rsidRPr="000C4B04" w:rsidRDefault="00ED63E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សកម្មភាពសិស្ស</w:t>
            </w:r>
          </w:p>
        </w:tc>
      </w:tr>
      <w:tr w:rsidR="00335012" w:rsidRPr="000C4B04" w:rsidTr="008E12BC">
        <w:tc>
          <w:tcPr>
            <w:tcW w:w="3544" w:type="dxa"/>
          </w:tcPr>
          <w:p w:rsidR="00335012" w:rsidRPr="000C4B04" w:rsidRDefault="00335012" w:rsidP="00231DE9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828" w:type="dxa"/>
          </w:tcPr>
          <w:p w:rsidR="00335012" w:rsidRPr="000C4B04" w:rsidRDefault="00335012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១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(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)</w:t>
            </w:r>
          </w:p>
          <w:p w:rsidR="00335012" w:rsidRPr="000C4B04" w:rsidRDefault="00335012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827" w:type="dxa"/>
          </w:tcPr>
          <w:p w:rsidR="00335012" w:rsidRPr="000C4B04" w:rsidRDefault="00335012" w:rsidP="00231DE9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335012" w:rsidRPr="000C4B04" w:rsidRDefault="00335012" w:rsidP="00234CDE">
            <w:pPr>
              <w:pStyle w:val="ListParagraph"/>
              <w:numPr>
                <w:ilvl w:val="0"/>
                <w:numId w:val="14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0C4B04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ួលឡើងរាយការណ៍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ី​អវត្តមាន</w:t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។</w:t>
            </w:r>
          </w:p>
        </w:tc>
      </w:tr>
      <w:tr w:rsidR="008C452F" w:rsidRPr="000C4B04" w:rsidTr="008E12BC">
        <w:tc>
          <w:tcPr>
            <w:tcW w:w="3544" w:type="dxa"/>
          </w:tcPr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8A26B6" w:rsidP="00231DE9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</w:p>
          <w:p w:rsidR="008A26B6" w:rsidRDefault="00C92758" w:rsidP="00231DE9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DE021F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្រូដាក់សំណួរអោយសិស្ស ដើម្បី រំលឹកមេរៀនចាស់។</w:t>
            </w:r>
          </w:p>
          <w:p w:rsidR="008A26B6" w:rsidRPr="000C4B04" w:rsidRDefault="008A26B6" w:rsidP="00DE021F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</w:tc>
        <w:tc>
          <w:tcPr>
            <w:tcW w:w="3828" w:type="dxa"/>
          </w:tcPr>
          <w:p w:rsidR="00BA4F0D" w:rsidRPr="00BA4F0D" w:rsidRDefault="00BA4F0D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ំហានទី២</w:t>
            </w:r>
            <w:r w:rsidRPr="00BA4F0D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BA4F0D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(១០នាទី)</w:t>
            </w:r>
          </w:p>
          <w:p w:rsidR="00C92758" w:rsidRPr="000C4B04" w:rsidRDefault="00F154D3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ឭ</w:t>
            </w:r>
            <w:r w:rsidR="00C92758"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មេរៀនចាស់</w:t>
            </w:r>
          </w:p>
          <w:p w:rsidR="00DE021F" w:rsidRPr="008A26B6" w:rsidRDefault="00C92758" w:rsidP="00DE021F">
            <w:pPr>
              <w:pStyle w:val="NormalWeb"/>
              <w:tabs>
                <w:tab w:val="left" w:pos="2127"/>
              </w:tabs>
              <w:spacing w:before="0" w:beforeAutospacing="0" w:after="0"/>
              <w:contextualSpacing/>
              <w:jc w:val="both"/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8A26B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DE021F">
              <w:rPr>
                <w:rFonts w:ascii="Khmer OS" w:hAnsi="Khmer OS" w:cs="Khmer OS" w:hint="cs"/>
                <w:sz w:val="22"/>
                <w:szCs w:val="22"/>
                <w:cs/>
              </w:rPr>
              <w:t>ចូរអោយលក្ខណៈ នៃមុំមានជ្រុងត្រូវ គ្នា កែងរៀងគ្នា។</w:t>
            </w:r>
          </w:p>
          <w:p w:rsidR="0022641B" w:rsidRPr="008A26B6" w:rsidRDefault="0022641B" w:rsidP="00231DE9">
            <w:pPr>
              <w:jc w:val="both"/>
              <w:rPr>
                <w:lang w:bidi="km-KH"/>
              </w:rPr>
            </w:pPr>
          </w:p>
        </w:tc>
        <w:tc>
          <w:tcPr>
            <w:tcW w:w="3827" w:type="dxa"/>
          </w:tcPr>
          <w:p w:rsidR="008C452F" w:rsidRPr="000C4B04" w:rsidRDefault="008C452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DE021F" w:rsidRDefault="008A26B6" w:rsidP="00DE021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DE021F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ុំពីរដែលមានជុ្រងត្រូវគ្នា កែងរៀង គ្នា</w:t>
            </w:r>
          </w:p>
          <w:p w:rsidR="00DE021F" w:rsidRDefault="00DE021F" w:rsidP="00DE021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ជាមុំប៉ុនគ្នា កាលណាវាស្រួច ឬទាល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>ទាំងពីរ។</w:t>
            </w:r>
          </w:p>
          <w:p w:rsidR="00DE021F" w:rsidRPr="000C4B04" w:rsidRDefault="00DE021F" w:rsidP="00DE021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+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ជាមុំបន្ថែមគ្នា</w:t>
            </w:r>
            <w:r w:rsidR="00491737"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C92758" w:rsidRPr="000C4B04" w:rsidRDefault="00C92758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</w:tc>
      </w:tr>
      <w:tr w:rsidR="00BB1A4E" w:rsidRPr="000C4B04" w:rsidTr="00581B04">
        <w:trPr>
          <w:trHeight w:val="2401"/>
        </w:trPr>
        <w:tc>
          <w:tcPr>
            <w:tcW w:w="3544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>គ្រូ</w:t>
            </w:r>
            <w:r w:rsidR="00310247">
              <w:rPr>
                <w:rFonts w:ascii="Khmer OS" w:hAnsi="Khmer OS" w:cs="Khmer OS" w:hint="cs"/>
                <w:sz w:val="22"/>
                <w:szCs w:val="22"/>
                <w:cs/>
              </w:rPr>
              <w:t>សរសេរ ចំណងជើងមេរៀន ដាក់នៅលើក្តាខៀន។</w:t>
            </w:r>
          </w:p>
          <w:p w:rsidR="00491737" w:rsidRDefault="004917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91737" w:rsidRPr="000C4B04" w:rsidRDefault="004917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1DE9" w:rsidRDefault="00231DE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491737"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 គឺជាអ្វី?</w:t>
            </w:r>
          </w:p>
          <w:p w:rsidR="00491737" w:rsidRDefault="0049173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491737" w:rsidRDefault="0049173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តើពហុកោណមានប៉ុន្មានប្រភេទ? អ្វីខ្លះ?</w:t>
            </w:r>
          </w:p>
          <w:p w:rsidR="00491737" w:rsidRDefault="0049173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គូសរូបចូលទៅក្នុង សៀវភៅសរសេររបស់ខ្លួ។</w:t>
            </w:r>
          </w:p>
          <w:p w:rsidR="00491737" w:rsidRDefault="0049173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គូសបង្ហាញសិស្សនូវរូប ពហុ កោណប៉ោង និងពហុកោណផត។</w:t>
            </w: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32699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ចូរប្អូនអោយលក្ខណៈ នៃចតុ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lastRenderedPageBreak/>
              <w:t xml:space="preserve">កោណប៉ោង </w:t>
            </w:r>
            <w:r>
              <w:rPr>
                <w:rFonts w:ascii="Khmer OS" w:hAnsi="Khmer OS" w:cs="Khmer OS"/>
                <w:sz w:val="22"/>
                <w:szCs w:val="22"/>
              </w:rPr>
              <w:t>ABCDEF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911F47" w:rsidRDefault="00911F4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បង្ហាញផ្ទាំងរូបភាព នៃប្រភេទពហុ កោណនីមួយៗ។</w:t>
            </w:r>
          </w:p>
          <w:p w:rsidR="00C536A9" w:rsidRDefault="00C536A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C536A9" w:rsidRDefault="00C536A9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ដែលមានជ្រុងបី មានឈ្មោះអ្វី?</w:t>
            </w:r>
          </w:p>
          <w:p w:rsidR="0023463F" w:rsidRDefault="0023463F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23463F" w:rsidRDefault="0023463F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ដែលមានជ្រុងបួន មានឈ្មោះអ្វី?</w:t>
            </w:r>
          </w:p>
          <w:p w:rsidR="0066328C" w:rsidRDefault="0066328C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6328C" w:rsidRDefault="0066328C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6328C" w:rsidRDefault="0066328C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66328C" w:rsidRDefault="0066328C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ដែលមានជ្រុងប្រាំ មានឈ្មោះអ្វី?</w:t>
            </w:r>
          </w:p>
          <w:p w:rsidR="007B4B29" w:rsidRDefault="007B4B29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4B29" w:rsidRDefault="007B4B29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4B29" w:rsidRDefault="007B4B29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4B29" w:rsidRDefault="007B4B29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7B4B29" w:rsidRDefault="007B4B29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ដែលមានជ្រុងប្រាំ មួយមានឈ្មោះអ្វី?</w:t>
            </w:r>
          </w:p>
          <w:p w:rsidR="00B552C1" w:rsidRDefault="00B552C1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552C1" w:rsidRDefault="00B552C1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552C1" w:rsidRDefault="00B552C1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552C1" w:rsidRDefault="00B552C1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552C1" w:rsidRDefault="00B552C1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B552C1" w:rsidRDefault="00B552C1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ដែលមានជ្រុងប្រាំ បីមានឈ្មោះអ្វី?</w:t>
            </w:r>
          </w:p>
          <w:p w:rsidR="005040FB" w:rsidRDefault="005040FB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040FB" w:rsidRDefault="005040FB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040FB" w:rsidRDefault="005040FB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040FB" w:rsidRDefault="005040FB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5040FB" w:rsidRDefault="005040FB" w:rsidP="0023463F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  <w:cs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តើពហុកោណ ដែលមានជ្រុងដប់ មានឈ្មោះអ្វី?</w:t>
            </w:r>
          </w:p>
          <w:p w:rsidR="0023463F" w:rsidRDefault="0023463F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34CDE" w:rsidRDefault="00234CD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9D2099" w:rsidRPr="00581B04" w:rsidRDefault="009D2099" w:rsidP="005040FB">
            <w:pPr>
              <w:rPr>
                <w:rFonts w:cstheme="minorBidi" w:hint="cs"/>
                <w:cs/>
                <w:lang w:bidi="km-KH"/>
              </w:rPr>
            </w:pPr>
          </w:p>
        </w:tc>
        <w:tc>
          <w:tcPr>
            <w:tcW w:w="3828" w:type="dxa"/>
          </w:tcPr>
          <w:p w:rsidR="00BB1A4E" w:rsidRDefault="00BB1A4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lastRenderedPageBreak/>
              <w:t>ជំហានទី៣៖ មេរៀនថ្មី (៣០នាទី)</w:t>
            </w:r>
          </w:p>
          <w:p w:rsidR="00310247" w:rsidRPr="000C4B04" w:rsidRDefault="00310247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មេរៀនទី</w:t>
            </w:r>
            <w:r w:rsidR="004917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៥</w:t>
            </w: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៖ </w:t>
            </w:r>
            <w:r w:rsidR="004917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រូបធរណីមាត្រ ដែលមាន វិមាត្រពីរ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 </w:t>
            </w:r>
            <w:r w:rsidR="004917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ហុកោណ</w:t>
            </w:r>
          </w:p>
          <w:p w:rsidR="00310247" w:rsidRDefault="00310247" w:rsidP="00231DE9">
            <w:pPr>
              <w:tabs>
                <w:tab w:val="left" w:pos="196"/>
              </w:tabs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១.១ </w:t>
            </w:r>
            <w:r w:rsidR="00491737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សញ្ញាណពហុកោណ</w:t>
            </w:r>
          </w:p>
          <w:p w:rsidR="00491737" w:rsidRDefault="00310247" w:rsidP="0049173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49173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ញ្ញាណពហុកោណ ជាផ្នែកមួយនៃ ប្លង់ខ័ណ្ឌ ដោយខ្សែបិទជិត។</w:t>
            </w:r>
          </w:p>
          <w:p w:rsidR="00BB1A4E" w:rsidRPr="00231DE9" w:rsidRDefault="00491737" w:rsidP="0049173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ហុកោណមានពីរប្រភេទ គឺពហុ កោណប៉ោង និងពហុកោណផត។</w:t>
            </w:r>
          </w:p>
          <w:p w:rsidR="008D63C4" w:rsidRPr="00E51002" w:rsidRDefault="008D63C4" w:rsidP="00491737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D63C4" w:rsidRPr="000C4B04" w:rsidRDefault="00F17816" w:rsidP="00231DE9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154912</wp:posOffset>
                  </wp:positionH>
                  <wp:positionV relativeFrom="paragraph">
                    <wp:posOffset>67945</wp:posOffset>
                  </wp:positionV>
                  <wp:extent cx="2000582" cy="1574358"/>
                  <wp:effectExtent l="19050" t="0" r="0" b="0"/>
                  <wp:wrapNone/>
                  <wp:docPr id="1" name="Picture 0" descr="NewPicture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7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018" cy="157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95EBD" w:rsidRPr="000C4B04" w:rsidRDefault="00495EBD" w:rsidP="00231DE9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BB1A4E" w:rsidRPr="000C4B04" w:rsidRDefault="00BB1A4E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Pr="000C4B04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Pr="000C4B04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D414B" w:rsidRDefault="002D414B" w:rsidP="00231DE9">
            <w:pPr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90327C" w:rsidRPr="0023463F" w:rsidRDefault="00FB64E5" w:rsidP="00FB64E5">
            <w:pPr>
              <w:tabs>
                <w:tab w:val="left" w:pos="1039"/>
              </w:tabs>
              <w:autoSpaceDE w:val="0"/>
              <w:autoSpaceDN w:val="0"/>
              <w:adjustRightInd w:val="0"/>
              <w:rPr>
                <w:rFonts w:ascii="Khmer OS" w:eastAsiaTheme="minorHAnsi" w:hAnsi="Khmer OS" w:cs="Khmer OS"/>
                <w:sz w:val="20"/>
                <w:szCs w:val="20"/>
                <w:cs/>
                <w:lang w:bidi="km-KH"/>
              </w:rPr>
            </w:pPr>
            <w:r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  <w:tab/>
            </w:r>
            <w:r w:rsidR="005C763D" w:rsidRPr="0023463F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ពហុកោណប៉ោង</w:t>
            </w:r>
          </w:p>
          <w:p w:rsidR="00491737" w:rsidRPr="002B662B" w:rsidRDefault="0023463F" w:rsidP="00FB64E5">
            <w:pPr>
              <w:tabs>
                <w:tab w:val="center" w:pos="1806"/>
              </w:tabs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1584" behindDoc="0" locked="0" layoutInCell="1" allowOverlap="1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50165</wp:posOffset>
                  </wp:positionV>
                  <wp:extent cx="1849120" cy="1947545"/>
                  <wp:effectExtent l="19050" t="0" r="0" b="0"/>
                  <wp:wrapNone/>
                  <wp:docPr id="2" name="Picture 1" descr="NewPicture2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8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94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34CD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FB64E5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ab/>
            </w:r>
          </w:p>
          <w:p w:rsidR="00E51002" w:rsidRDefault="00E51002" w:rsidP="009D2099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51002" w:rsidRPr="00E51002" w:rsidRDefault="00E51002" w:rsidP="00E5100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51002" w:rsidRPr="00E51002" w:rsidRDefault="00E51002" w:rsidP="00E5100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51002" w:rsidRPr="00E51002" w:rsidRDefault="00E51002" w:rsidP="00E5100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51002" w:rsidRPr="00E51002" w:rsidRDefault="00E51002" w:rsidP="00E5100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E51002" w:rsidRPr="00E51002" w:rsidRDefault="00E51002" w:rsidP="00E5100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</w:p>
          <w:p w:rsidR="009D2099" w:rsidRPr="0023463F" w:rsidRDefault="005C763D" w:rsidP="005C763D">
            <w:pPr>
              <w:jc w:val="center"/>
              <w:rPr>
                <w:rFonts w:ascii="Khmer OS" w:hAnsi="Khmer OS" w:cs="Khmer OS"/>
                <w:sz w:val="20"/>
                <w:szCs w:val="20"/>
                <w:lang w:bidi="km-KH"/>
              </w:rPr>
            </w:pPr>
            <w:r w:rsidRPr="0023463F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ពហុកោណផត</w:t>
            </w:r>
          </w:p>
          <w:p w:rsidR="005C763D" w:rsidRDefault="005C763D" w:rsidP="005C763D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ហុកោណប៉ោង ជាពហុកោណ ដែលស្ថិតនៅតែម្ខាង ធៀបនិងជ្រុង ណាមួយ។</w:t>
            </w:r>
          </w:p>
          <w:p w:rsidR="005C763D" w:rsidRDefault="00D00DB3" w:rsidP="00D00DB3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ចំណុច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, B, C, D, E &amp; 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ជាកំពូល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lastRenderedPageBreak/>
              <w:t>នៃចតុកោណប៉ោង។</w:t>
            </w:r>
          </w:p>
          <w:p w:rsidR="00D00DB3" w:rsidRDefault="00D00DB3" w:rsidP="00D00DB3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ក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, BC, CD, DE, EF &amp; FA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ជ្រុងនៃពហុកោណប៉ោង។</w:t>
            </w:r>
          </w:p>
          <w:p w:rsidR="00D00DB3" w:rsidRDefault="00D00DB3" w:rsidP="00D00DB3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ក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C, AD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..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, AE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អង្កត់ទ្រូង នៃពហុកោណប៉ោង។</w:t>
            </w:r>
          </w:p>
          <w:p w:rsidR="00326999" w:rsidRDefault="00D00DB3" w:rsidP="00D00DB3">
            <w:pPr>
              <w:pStyle w:val="ListParagraph"/>
              <w:numPr>
                <w:ilvl w:val="0"/>
                <w:numId w:val="17"/>
              </w:numPr>
              <w:ind w:left="284" w:hanging="284"/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, BCD,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... ជាមុំនៃពហុ កោណប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DE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D00DB3" w:rsidRDefault="00326999" w:rsidP="00326999">
            <w:pPr>
              <w:rPr>
                <w:rFonts w:ascii="Khmer OS" w:hAnsi="Khmer OS" w:cs="Khmer OS" w:hint="cs"/>
                <w:b/>
                <w:bCs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១.២ ប្រភេទនៃពហុកោណ</w:t>
            </w:r>
          </w:p>
          <w:p w:rsidR="0023463F" w:rsidRDefault="0023463F" w:rsidP="00326999">
            <w:pPr>
              <w:jc w:val="both"/>
              <w:rPr>
                <w:cs/>
                <w:lang w:bidi="km-KH"/>
              </w:rPr>
            </w:pPr>
            <w:r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w:drawing>
                <wp:anchor distT="0" distB="0" distL="114300" distR="114300" simplePos="0" relativeHeight="251973632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30860</wp:posOffset>
                  </wp:positionV>
                  <wp:extent cx="2294255" cy="922020"/>
                  <wp:effectExtent l="19050" t="0" r="0" b="0"/>
                  <wp:wrapNone/>
                  <wp:docPr id="3" name="Picture 2" descr="NewPicture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09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25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26999"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="00326999"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="003269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េកំណត់ប្រភេទ ពហុកោណទៅ តាមចំនុចជ្រុងរបស់វា</w:t>
            </w:r>
            <w:r w:rsidR="00911F47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23463F" w:rsidRDefault="0023463F" w:rsidP="0023463F">
            <w:pPr>
              <w:rPr>
                <w:cs/>
                <w:lang w:bidi="km-KH"/>
              </w:rPr>
            </w:pPr>
          </w:p>
          <w:p w:rsidR="0023463F" w:rsidRDefault="0023463F" w:rsidP="0023463F">
            <w:pPr>
              <w:rPr>
                <w:cs/>
                <w:lang w:bidi="km-KH"/>
              </w:rPr>
            </w:pPr>
          </w:p>
          <w:p w:rsidR="0023463F" w:rsidRPr="0023463F" w:rsidRDefault="0023463F" w:rsidP="0023463F">
            <w:pPr>
              <w:rPr>
                <w:cs/>
                <w:lang w:bidi="km-KH"/>
              </w:rPr>
            </w:pPr>
          </w:p>
          <w:p w:rsidR="0023463F" w:rsidRPr="0023463F" w:rsidRDefault="0023463F" w:rsidP="0023463F">
            <w:pPr>
              <w:rPr>
                <w:cs/>
                <w:lang w:bidi="km-KH"/>
              </w:rPr>
            </w:pPr>
          </w:p>
          <w:p w:rsidR="0023463F" w:rsidRDefault="0023463F" w:rsidP="0023463F">
            <w:pPr>
              <w:rPr>
                <w:cs/>
                <w:lang w:bidi="km-KH"/>
              </w:rPr>
            </w:pPr>
          </w:p>
          <w:p w:rsidR="0066328C" w:rsidRDefault="0023463F" w:rsidP="0023463F">
            <w:pPr>
              <w:jc w:val="center"/>
              <w:rPr>
                <w:cs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ត្រីកោណ (ជ្រុងបី)</w:t>
            </w:r>
          </w:p>
          <w:p w:rsidR="0066328C" w:rsidRDefault="0066328C" w:rsidP="0066328C">
            <w:pPr>
              <w:rPr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3838</wp:posOffset>
                  </wp:positionH>
                  <wp:positionV relativeFrom="paragraph">
                    <wp:posOffset>-331</wp:posOffset>
                  </wp:positionV>
                  <wp:extent cx="2294779" cy="1049572"/>
                  <wp:effectExtent l="19050" t="0" r="0" b="0"/>
                  <wp:wrapNone/>
                  <wp:docPr id="4" name="Picture 3" descr="NewPicture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779" cy="1049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6328C" w:rsidRDefault="0066328C" w:rsidP="0066328C">
            <w:pPr>
              <w:jc w:val="center"/>
              <w:rPr>
                <w:cs/>
                <w:lang w:bidi="km-KH"/>
              </w:rPr>
            </w:pPr>
          </w:p>
          <w:p w:rsidR="0066328C" w:rsidRPr="0066328C" w:rsidRDefault="0066328C" w:rsidP="0066328C">
            <w:pPr>
              <w:rPr>
                <w:cs/>
                <w:lang w:bidi="km-KH"/>
              </w:rPr>
            </w:pPr>
          </w:p>
          <w:p w:rsidR="0066328C" w:rsidRPr="0066328C" w:rsidRDefault="0066328C" w:rsidP="0066328C">
            <w:pPr>
              <w:rPr>
                <w:cs/>
                <w:lang w:bidi="km-KH"/>
              </w:rPr>
            </w:pPr>
          </w:p>
          <w:p w:rsidR="0066328C" w:rsidRPr="007B4B29" w:rsidRDefault="0066328C" w:rsidP="0066328C">
            <w:pPr>
              <w:rPr>
                <w:rFonts w:cstheme="minorBidi" w:hint="cs"/>
                <w:cs/>
                <w:lang w:bidi="km-KH"/>
              </w:rPr>
            </w:pPr>
          </w:p>
          <w:p w:rsidR="007B4B29" w:rsidRDefault="0066328C" w:rsidP="0066328C">
            <w:pPr>
              <w:jc w:val="center"/>
              <w:rPr>
                <w:cs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ចតុកោណ (ជ្រុងបួន)</w:t>
            </w:r>
          </w:p>
          <w:p w:rsidR="007B4B29" w:rsidRDefault="007B4B29" w:rsidP="007B4B29">
            <w:pPr>
              <w:rPr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977728" behindDoc="0" locked="0" layoutInCell="1" allowOverlap="1">
                  <wp:simplePos x="0" y="0"/>
                  <wp:positionH relativeFrom="column">
                    <wp:posOffset>3838</wp:posOffset>
                  </wp:positionH>
                  <wp:positionV relativeFrom="paragraph">
                    <wp:posOffset>27222</wp:posOffset>
                  </wp:positionV>
                  <wp:extent cx="2239120" cy="1224501"/>
                  <wp:effectExtent l="19050" t="0" r="8780" b="0"/>
                  <wp:wrapNone/>
                  <wp:docPr id="5" name="Picture 4" descr="NewPicture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120" cy="1224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B29" w:rsidRDefault="007B4B29" w:rsidP="007B4B29">
            <w:pPr>
              <w:tabs>
                <w:tab w:val="left" w:pos="927"/>
              </w:tabs>
              <w:rPr>
                <w:cs/>
                <w:lang w:bidi="km-KH"/>
              </w:rPr>
            </w:pPr>
            <w:r>
              <w:rPr>
                <w:rFonts w:cs="MoolBoran"/>
                <w:cs/>
                <w:lang w:bidi="km-KH"/>
              </w:rPr>
              <w:tab/>
            </w: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Default="007B4B29" w:rsidP="007B4B29">
            <w:pPr>
              <w:rPr>
                <w:rFonts w:cstheme="minorBidi" w:hint="cs"/>
                <w:lang w:bidi="km-KH"/>
              </w:rPr>
            </w:pPr>
          </w:p>
          <w:p w:rsidR="007B4B29" w:rsidRPr="007B4B29" w:rsidRDefault="007B4B29" w:rsidP="007B4B29">
            <w:pPr>
              <w:rPr>
                <w:rFonts w:cstheme="minorBidi" w:hint="cs"/>
                <w:cs/>
                <w:lang w:bidi="km-KH"/>
              </w:rPr>
            </w:pPr>
          </w:p>
          <w:p w:rsidR="007B4B29" w:rsidRDefault="007B4B29" w:rsidP="007B4B29">
            <w:pPr>
              <w:jc w:val="center"/>
              <w:rPr>
                <w:cs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បញ្ចាកោណ (ជ្រុងប្រាំ)</w:t>
            </w:r>
          </w:p>
          <w:p w:rsidR="007B4B29" w:rsidRDefault="007B4B29" w:rsidP="007B4B29">
            <w:pPr>
              <w:rPr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979776" behindDoc="0" locked="0" layoutInCell="1" allowOverlap="1">
                  <wp:simplePos x="0" y="0"/>
                  <wp:positionH relativeFrom="column">
                    <wp:posOffset>112008</wp:posOffset>
                  </wp:positionH>
                  <wp:positionV relativeFrom="paragraph">
                    <wp:posOffset>145139</wp:posOffset>
                  </wp:positionV>
                  <wp:extent cx="2051017" cy="1463059"/>
                  <wp:effectExtent l="19050" t="0" r="6383" b="0"/>
                  <wp:wrapNone/>
                  <wp:docPr id="6" name="Picture 5" descr="NewPicture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942" cy="14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7B4B29" w:rsidRDefault="007B4B29" w:rsidP="007B4B29">
            <w:pPr>
              <w:tabs>
                <w:tab w:val="left" w:pos="914"/>
              </w:tabs>
              <w:rPr>
                <w:cs/>
                <w:lang w:bidi="km-KH"/>
              </w:rPr>
            </w:pPr>
            <w:r>
              <w:rPr>
                <w:rFonts w:cs="MoolBoran"/>
                <w:cs/>
                <w:lang w:bidi="km-KH"/>
              </w:rPr>
              <w:tab/>
            </w: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Pr="007B4B29" w:rsidRDefault="007B4B29" w:rsidP="007B4B29">
            <w:pPr>
              <w:rPr>
                <w:cs/>
                <w:lang w:bidi="km-KH"/>
              </w:rPr>
            </w:pPr>
          </w:p>
          <w:p w:rsidR="007B4B29" w:rsidRDefault="007B4B29" w:rsidP="007B4B29">
            <w:pPr>
              <w:rPr>
                <w:cs/>
                <w:lang w:bidi="km-KH"/>
              </w:rPr>
            </w:pPr>
          </w:p>
          <w:p w:rsidR="00326999" w:rsidRDefault="007B4B29" w:rsidP="007B4B29">
            <w:pPr>
              <w:jc w:val="center"/>
              <w:rPr>
                <w:rFonts w:ascii="Khmer OS" w:hAnsi="Khmer OS" w:cs="Khmer OS" w:hint="cs"/>
                <w:sz w:val="20"/>
                <w:szCs w:val="20"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ឆកោណ (ជ្រុងប្រាំមួយ)</w:t>
            </w:r>
          </w:p>
          <w:p w:rsidR="005040FB" w:rsidRDefault="005040FB" w:rsidP="007B4B29">
            <w:pPr>
              <w:jc w:val="center"/>
              <w:rPr>
                <w:cs/>
                <w:lang w:bidi="km-KH"/>
              </w:rPr>
            </w:pPr>
            <w:r>
              <w:rPr>
                <w:noProof/>
                <w:lang w:bidi="km-KH"/>
              </w:rPr>
              <w:lastRenderedPageBreak/>
              <w:drawing>
                <wp:anchor distT="0" distB="0" distL="114300" distR="114300" simplePos="0" relativeHeight="251981824" behindDoc="0" locked="0" layoutInCell="1" allowOverlap="1">
                  <wp:simplePos x="0" y="0"/>
                  <wp:positionH relativeFrom="column">
                    <wp:posOffset>194669</wp:posOffset>
                  </wp:positionH>
                  <wp:positionV relativeFrom="paragraph">
                    <wp:posOffset>69188</wp:posOffset>
                  </wp:positionV>
                  <wp:extent cx="1738188" cy="1208598"/>
                  <wp:effectExtent l="19050" t="0" r="0" b="0"/>
                  <wp:wrapNone/>
                  <wp:docPr id="7" name="Picture 6" descr="NewPicture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3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88" cy="120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Default="005040FB" w:rsidP="005040FB">
            <w:pPr>
              <w:rPr>
                <w:cs/>
                <w:lang w:bidi="km-KH"/>
              </w:rPr>
            </w:pPr>
          </w:p>
          <w:p w:rsidR="005040FB" w:rsidRDefault="005040FB" w:rsidP="005040FB">
            <w:pPr>
              <w:jc w:val="center"/>
              <w:rPr>
                <w:cs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អដ្ឋកោណ (ជ្រុងប្រាំបី)</w:t>
            </w:r>
          </w:p>
          <w:p w:rsidR="005040FB" w:rsidRDefault="005040FB" w:rsidP="005040FB">
            <w:pPr>
              <w:rPr>
                <w:cs/>
                <w:lang w:bidi="km-KH"/>
              </w:rPr>
            </w:pPr>
            <w:r>
              <w:rPr>
                <w:noProof/>
                <w:lang w:bidi="km-KH"/>
              </w:rPr>
              <w:drawing>
                <wp:anchor distT="0" distB="0" distL="114300" distR="114300" simplePos="0" relativeHeight="251983872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19050</wp:posOffset>
                  </wp:positionV>
                  <wp:extent cx="1793240" cy="1661795"/>
                  <wp:effectExtent l="19050" t="0" r="0" b="0"/>
                  <wp:wrapNone/>
                  <wp:docPr id="8" name="Picture 7" descr="NewPicture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Picture214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66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040FB" w:rsidRDefault="005040FB" w:rsidP="005040FB">
            <w:pPr>
              <w:tabs>
                <w:tab w:val="left" w:pos="1077"/>
              </w:tabs>
              <w:rPr>
                <w:cs/>
                <w:lang w:bidi="km-KH"/>
              </w:rPr>
            </w:pPr>
            <w:r>
              <w:rPr>
                <w:rFonts w:cs="MoolBoran"/>
                <w:cs/>
                <w:lang w:bidi="km-KH"/>
              </w:rPr>
              <w:tab/>
            </w: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5040FB" w:rsidP="005040FB">
            <w:pPr>
              <w:rPr>
                <w:cs/>
                <w:lang w:bidi="km-KH"/>
              </w:rPr>
            </w:pPr>
          </w:p>
          <w:p w:rsidR="005040FB" w:rsidRDefault="005040FB" w:rsidP="005040FB">
            <w:pPr>
              <w:rPr>
                <w:cs/>
                <w:lang w:bidi="km-KH"/>
              </w:rPr>
            </w:pPr>
          </w:p>
          <w:p w:rsidR="005040FB" w:rsidRPr="005040FB" w:rsidRDefault="008E7E56" w:rsidP="005040FB">
            <w:pPr>
              <w:jc w:val="center"/>
              <w:rPr>
                <w:cs/>
                <w:lang w:bidi="km-KH"/>
              </w:rPr>
            </w:pPr>
            <w:r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ទស</w:t>
            </w:r>
            <w:r w:rsidR="005040FB">
              <w:rPr>
                <w:rFonts w:ascii="Khmer OS" w:hAnsi="Khmer OS" w:cs="Khmer OS" w:hint="cs"/>
                <w:sz w:val="20"/>
                <w:szCs w:val="20"/>
                <w:cs/>
                <w:lang w:bidi="km-KH"/>
              </w:rPr>
              <w:t>កោណ (ជ្រុងដប់)</w:t>
            </w:r>
          </w:p>
        </w:tc>
        <w:tc>
          <w:tcPr>
            <w:tcW w:w="3827" w:type="dxa"/>
          </w:tcPr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491737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ចំណងជើងមេរៀនចូលទៅ ក្នុងសៀវភៅសរសេរ។</w:t>
            </w:r>
          </w:p>
          <w:p w:rsidR="00BB1A4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BB1A4E" w:rsidRPr="000C4B04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</w:p>
          <w:p w:rsidR="00491737" w:rsidRDefault="00491737" w:rsidP="0049173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ញ្ញាណពហុកោណ ជាផ្នែកមួយនៃ ប្លង់ខ័ណ្ឌ ដោយខ្សែបិទជិត។</w:t>
            </w:r>
          </w:p>
          <w:p w:rsidR="00491737" w:rsidRPr="00231DE9" w:rsidRDefault="00491737" w:rsidP="0049173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ពហុកោណមានពីរប្រភេទ គឺពហុ កោណប៉ោង និងពហុកោណផត។</w:t>
            </w:r>
          </w:p>
          <w:p w:rsidR="00491737" w:rsidRDefault="00491737" w:rsidP="00491737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គូសរូប ចូលទៅក្នុងសៀវភៅ សរសេររបស់ខ្លួ។</w:t>
            </w:r>
          </w:p>
          <w:p w:rsidR="00234CDE" w:rsidRDefault="00491737" w:rsidP="00491737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សិស្សស្តាប់គ្រូ ពន្យល់បង្ហាញពីពហុ កោណប៉ោង និងពហុកោណផត។</w:t>
            </w:r>
          </w:p>
          <w:p w:rsidR="0071574C" w:rsidRDefault="0071574C" w:rsidP="0071574C">
            <w:pPr>
              <w:autoSpaceDE w:val="0"/>
              <w:autoSpaceDN w:val="0"/>
              <w:adjustRightInd w:val="0"/>
              <w:jc w:val="both"/>
              <w:rPr>
                <w:rFonts w:ascii="Khmer OS" w:eastAsiaTheme="minorHAnsi" w:hAnsi="Khmer OS" w:cs="Khmer OS"/>
                <w:sz w:val="22"/>
                <w:szCs w:val="22"/>
                <w:lang w:bidi="km-KH"/>
              </w:rPr>
            </w:pPr>
          </w:p>
          <w:p w:rsidR="00234CDE" w:rsidRDefault="00234CDE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/>
                <w:lang w:bidi="km-KH"/>
              </w:rPr>
            </w:pPr>
          </w:p>
          <w:p w:rsidR="009D2099" w:rsidRDefault="009D20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Default="00326999" w:rsidP="00234CDE">
            <w:pPr>
              <w:rPr>
                <w:rFonts w:cstheme="minorBidi" w:hint="cs"/>
                <w:lang w:bidi="km-KH"/>
              </w:rPr>
            </w:pPr>
          </w:p>
          <w:p w:rsidR="00326999" w:rsidRPr="00326999" w:rsidRDefault="00326999" w:rsidP="00234CDE">
            <w:pPr>
              <w:rPr>
                <w:rFonts w:cstheme="minorBidi" w:hint="cs"/>
                <w:sz w:val="36"/>
                <w:szCs w:val="36"/>
                <w:lang w:bidi="km-KH"/>
              </w:rPr>
            </w:pPr>
          </w:p>
          <w:p w:rsidR="00326999" w:rsidRPr="00326999" w:rsidRDefault="00326999" w:rsidP="00326999">
            <w:pPr>
              <w:pStyle w:val="ListParagraph"/>
              <w:numPr>
                <w:ilvl w:val="0"/>
                <w:numId w:val="18"/>
              </w:numPr>
              <w:ind w:left="283" w:hanging="283"/>
              <w:jc w:val="both"/>
              <w:rPr>
                <w:rFonts w:cstheme="minorBidi" w:hint="cs"/>
                <w:lang w:bidi="km-KH"/>
              </w:rPr>
            </w:pPr>
            <w:r w:rsidRPr="003269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ំណុចជា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 w:rsidRPr="0032699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ំពូលនៃចតុកោណប៉ោង</w:t>
            </w:r>
          </w:p>
          <w:p w:rsidR="00326999" w:rsidRPr="00326999" w:rsidRDefault="00326999" w:rsidP="00326999">
            <w:pPr>
              <w:pStyle w:val="ListParagraph"/>
              <w:ind w:left="283"/>
              <w:rPr>
                <w:rFonts w:cstheme="minorBidi" w:hint="cs"/>
                <w:sz w:val="40"/>
                <w:szCs w:val="40"/>
                <w:lang w:bidi="km-KH"/>
              </w:rPr>
            </w:pPr>
          </w:p>
          <w:p w:rsidR="00326999" w:rsidRPr="00326999" w:rsidRDefault="00326999" w:rsidP="00326999">
            <w:pPr>
              <w:pStyle w:val="ListParagraph"/>
              <w:numPr>
                <w:ilvl w:val="0"/>
                <w:numId w:val="18"/>
              </w:numPr>
              <w:ind w:left="283" w:hanging="283"/>
              <w:jc w:val="both"/>
              <w:rPr>
                <w:rFonts w:cstheme="minorBidi" w:hint="cs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ក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, BC, CD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ជ្រុងនៃពហុ កោណប៉ោង។</w:t>
            </w:r>
          </w:p>
          <w:p w:rsidR="00326999" w:rsidRPr="00326999" w:rsidRDefault="00326999" w:rsidP="00326999">
            <w:pPr>
              <w:pStyle w:val="ListParagraph"/>
              <w:numPr>
                <w:ilvl w:val="0"/>
                <w:numId w:val="18"/>
              </w:numPr>
              <w:ind w:left="283" w:hanging="283"/>
              <w:jc w:val="both"/>
              <w:rPr>
                <w:rFonts w:cstheme="minorBidi" w:hint="cs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អង្កត់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>AC, AD,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...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, AE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ជាជ្រុងនៃ ពហុកោណប៉ោង។</w:t>
            </w:r>
          </w:p>
          <w:p w:rsidR="00C536A9" w:rsidRDefault="00326999" w:rsidP="00326999">
            <w:pPr>
              <w:pStyle w:val="ListParagraph"/>
              <w:numPr>
                <w:ilvl w:val="0"/>
                <w:numId w:val="18"/>
              </w:numPr>
              <w:ind w:left="283" w:hanging="283"/>
              <w:jc w:val="both"/>
              <w:rPr>
                <w:rFonts w:cstheme="minorBidi"/>
                <w:cs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មុំ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, BCD,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... ជាមុំក្នុងនៃពហុ កោណប៉ោង </w:t>
            </w:r>
            <w:r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ABCDEF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។</w:t>
            </w:r>
          </w:p>
          <w:p w:rsidR="00C536A9" w:rsidRPr="00C536A9" w:rsidRDefault="00C536A9" w:rsidP="00C536A9">
            <w:pPr>
              <w:rPr>
                <w:sz w:val="36"/>
                <w:szCs w:val="36"/>
                <w:cs/>
                <w:lang w:bidi="km-KH"/>
              </w:rPr>
            </w:pPr>
          </w:p>
          <w:p w:rsidR="00C536A9" w:rsidRDefault="00C536A9" w:rsidP="00C536A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សិសមើលផ្ទាំងរូបភាព នៃប្រភេទ ពហុកោណនីមួយៗ ដែលគ្រូបង្ហាញ។</w:t>
            </w:r>
          </w:p>
          <w:p w:rsidR="00C536A9" w:rsidRDefault="00C536A9" w:rsidP="00C536A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326999" w:rsidRDefault="00C536A9" w:rsidP="00C536A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ហុកោណដែលមានជ្រុងបី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ឈ្ម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ា ត្រីកោណ។</w:t>
            </w:r>
          </w:p>
          <w:p w:rsidR="0023463F" w:rsidRDefault="0023463F" w:rsidP="00C536A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3463F" w:rsidRDefault="0023463F" w:rsidP="00C536A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23463F" w:rsidRDefault="0023463F" w:rsidP="002346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ហុកោណដែលមានជ្រ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ួ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ឈ្ម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ា ចតុកោណ។</w:t>
            </w:r>
          </w:p>
          <w:p w:rsidR="0066328C" w:rsidRDefault="0066328C" w:rsidP="002346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6328C" w:rsidRDefault="0066328C" w:rsidP="002346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6328C" w:rsidRDefault="0066328C" w:rsidP="0023463F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66328C" w:rsidRDefault="0066328C" w:rsidP="0066328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ហុកោណដែលមានជ្រ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ំ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ឈ្ម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ា បញ្ចាកោណ។</w:t>
            </w:r>
          </w:p>
          <w:p w:rsidR="007B4B29" w:rsidRDefault="007B4B29" w:rsidP="0066328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4B29" w:rsidRDefault="007B4B29" w:rsidP="0066328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4B29" w:rsidRDefault="007B4B29" w:rsidP="0066328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4B29" w:rsidRDefault="007B4B29" w:rsidP="0066328C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7B4B29" w:rsidRDefault="007B4B29" w:rsidP="007B4B2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ហុកោណ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ែលមានជ្រ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ំមួយ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ឈ្ម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ា ឆកោណ។</w:t>
            </w:r>
          </w:p>
          <w:p w:rsidR="00B552C1" w:rsidRDefault="00B552C1" w:rsidP="007B4B2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552C1" w:rsidRDefault="00B552C1" w:rsidP="007B4B2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552C1" w:rsidRDefault="00B552C1" w:rsidP="007B4B2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552C1" w:rsidRDefault="00B552C1" w:rsidP="007B4B2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552C1" w:rsidRDefault="00B552C1" w:rsidP="007B4B29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B552C1" w:rsidRDefault="00B552C1" w:rsidP="005040F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ហុកោណ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ែលមានជ្រ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ាំ</w:t>
            </w:r>
            <w:r w:rsidR="005040F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ី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ឈ្ម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ថា </w:t>
            </w:r>
            <w:r w:rsidR="005040FB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អដ្ឋ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ោណ។</w:t>
            </w:r>
          </w:p>
          <w:p w:rsidR="005040FB" w:rsidRDefault="005040FB" w:rsidP="005040F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040FB" w:rsidRDefault="005040FB" w:rsidP="005040F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040FB" w:rsidRDefault="005040FB" w:rsidP="005040F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040FB" w:rsidRDefault="005040FB" w:rsidP="005040FB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</w:p>
          <w:p w:rsidR="005040FB" w:rsidRPr="00C536A9" w:rsidRDefault="005040FB" w:rsidP="005040FB">
            <w:pPr>
              <w:jc w:val="both"/>
              <w:rPr>
                <w:cs/>
                <w:lang w:bidi="km-KH"/>
              </w:rPr>
            </w:pPr>
            <w:r w:rsidRPr="00231DE9">
              <w:rPr>
                <w:rFonts w:ascii="Khmer OS" w:hAnsi="Khmer OS" w:cs="Khmer OS"/>
                <w:sz w:val="22"/>
                <w:szCs w:val="22"/>
              </w:rPr>
              <w:t>-</w:t>
            </w:r>
            <w:r w:rsidRPr="00231DE9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ពហុកោណ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ដែលមានជ្រុង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ដប់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មានឈ្មោះ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ថា ទសកោណ។</w:t>
            </w:r>
          </w:p>
        </w:tc>
      </w:tr>
      <w:tr w:rsidR="00BB1A4E" w:rsidRPr="000C4B04" w:rsidTr="00581B04">
        <w:trPr>
          <w:trHeight w:val="1551"/>
        </w:trPr>
        <w:tc>
          <w:tcPr>
            <w:tcW w:w="3544" w:type="dxa"/>
          </w:tcPr>
          <w:p w:rsidR="009D2099" w:rsidRDefault="009D2099" w:rsidP="009D209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2B662B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="00581B04">
              <w:rPr>
                <w:rFonts w:ascii="Khmer OS" w:hAnsi="Khmer OS" w:cs="Khmer OS" w:hint="cs"/>
                <w:sz w:val="22"/>
                <w:szCs w:val="22"/>
                <w:cs/>
              </w:rPr>
              <w:t>អោយសិស្ស ចូលរួមក្នុងក្រុមនី មួយៗ។</w:t>
            </w:r>
          </w:p>
          <w:p w:rsidR="00581B04" w:rsidRDefault="00581B04" w:rsidP="00581B0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ចូរប្អូនរៀបរាប់ ឈ្មោះប្រភេទពហុ កោណ និងគូសរូបពហុកោណ ប៉ោងតាមប្រភេទនីមួយៗ។</w:t>
            </w:r>
          </w:p>
          <w:p w:rsidR="004620A8" w:rsidRPr="004620A8" w:rsidRDefault="004620A8" w:rsidP="00581B04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10"/>
                <w:szCs w:val="10"/>
                <w:cs/>
              </w:rPr>
            </w:pPr>
          </w:p>
        </w:tc>
        <w:tc>
          <w:tcPr>
            <w:tcW w:w="3828" w:type="dxa"/>
          </w:tcPr>
          <w:p w:rsidR="00CC1B2E" w:rsidRPr="000C4B04" w:rsidRDefault="00CC1B2E" w:rsidP="00231DE9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៤៖ ពង្រឹងចំណេះដឹង (៥នាទី)</w:t>
            </w:r>
          </w:p>
          <w:p w:rsidR="002B662B" w:rsidRDefault="002B662B" w:rsidP="002B662B">
            <w:pPr>
              <w:autoSpaceDE w:val="0"/>
              <w:autoSpaceDN w:val="0"/>
              <w:adjustRightInd w:val="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B662B" w:rsidRPr="000C4B04" w:rsidRDefault="002B662B" w:rsidP="002B662B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eastAsiaTheme="minorHAnsi" w:hAnsi="Khmer OS" w:cs="Khmer OS"/>
                <w:sz w:val="22"/>
                <w:szCs w:val="22"/>
              </w:rPr>
            </w:pPr>
          </w:p>
        </w:tc>
        <w:tc>
          <w:tcPr>
            <w:tcW w:w="3827" w:type="dxa"/>
          </w:tcPr>
          <w:p w:rsidR="00581B04" w:rsidRPr="00581B04" w:rsidRDefault="00581B04" w:rsidP="00581B04">
            <w:pPr>
              <w:autoSpaceDE w:val="0"/>
              <w:autoSpaceDN w:val="0"/>
              <w:adjustRightInd w:val="0"/>
              <w:jc w:val="both"/>
              <w:rPr>
                <w:rFonts w:cstheme="minorBidi"/>
                <w:sz w:val="24"/>
                <w:szCs w:val="24"/>
                <w:cs/>
                <w:lang w:bidi="km-KH"/>
              </w:rPr>
            </w:pPr>
          </w:p>
          <w:p w:rsidR="00130E90" w:rsidRDefault="00581B04" w:rsidP="008E7E56">
            <w:pPr>
              <w:jc w:val="both"/>
              <w:rPr>
                <w:rFonts w:ascii="Khmer OS" w:hAnsi="Khmer OS" w:cs="Khmer OS" w:hint="cs"/>
                <w:sz w:val="22"/>
                <w:szCs w:val="22"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ចូលរួមក្នុងក្រុមនីមួយៗ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ម សំណើររបស់គ្រូបង្រៀន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>។</w:t>
            </w:r>
          </w:p>
          <w:p w:rsidR="008E7E56" w:rsidRPr="00581B04" w:rsidRDefault="008E7E56" w:rsidP="008E7E56">
            <w:pPr>
              <w:jc w:val="both"/>
              <w:rPr>
                <w:rFonts w:cstheme="minorBidi"/>
                <w:cs/>
                <w:lang w:bidi="km-KH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ប្រភេទពហុកោណមានដូចជា ត្រី កោណ ចតុកោណ បញ្ចាកោណ ឆកោណ  អដ្ឋកោណ និងទសកោណ។</w:t>
            </w:r>
          </w:p>
        </w:tc>
      </w:tr>
      <w:tr w:rsidR="00BB1A4E" w:rsidRPr="000C4B04" w:rsidTr="008E12BC">
        <w:trPr>
          <w:trHeight w:val="1212"/>
        </w:trPr>
        <w:tc>
          <w:tcPr>
            <w:tcW w:w="3544" w:type="dxa"/>
          </w:tcPr>
          <w:p w:rsidR="00FF4500" w:rsidRPr="000C4B04" w:rsidRDefault="00FF4500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</w:p>
          <w:p w:rsidR="00DB1EAE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</w:p>
          <w:p w:rsidR="008E7E56" w:rsidRDefault="008E7E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គ្រូដាក់លំហាត់ទី១ និងទី២ ទំព័រ ទី១៦៦ អោយសិស្សធ្វើនៅផ្ទះ។</w:t>
            </w:r>
          </w:p>
          <w:p w:rsidR="002B662B" w:rsidRDefault="002B662B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 w:hint="c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អោយសិស្សអានមេរៀនបន្ត និង ពេលធ្វើដំណើរតាមផ្លូវ ត្រូវគោរព ច្បាប់ចរាចណ៍ ជាពិសេសត្រូវមាន អនាម័យខ្លួនប្រាណ ការរស់នៅ ស្អាតប្រចាំថ្ងៃ និងហូបឬផឹកស្អាត ជានិច្ច។</w:t>
            </w:r>
          </w:p>
          <w:p w:rsidR="008E7E56" w:rsidRPr="004620A8" w:rsidRDefault="008E7E56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12"/>
                <w:szCs w:val="12"/>
                <w:cs/>
              </w:rPr>
            </w:pPr>
          </w:p>
        </w:tc>
        <w:tc>
          <w:tcPr>
            <w:tcW w:w="3828" w:type="dxa"/>
          </w:tcPr>
          <w:p w:rsidR="00DB1EAE" w:rsidRPr="00DB1EAE" w:rsidRDefault="00BB1A4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sz w:val="22"/>
                <w:szCs w:val="22"/>
                <w:cs/>
              </w:rPr>
              <w:t>ជំហានទី៥</w:t>
            </w:r>
            <w:r w:rsidR="00DB1EAE" w:rsidRPr="00DB1EA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DB1EAE" w:rsidRPr="00DB1EAE">
              <w:rPr>
                <w:rFonts w:ascii="Khmer OS" w:hAnsi="Khmer OS" w:cs="Khmer OS"/>
                <w:sz w:val="22"/>
                <w:szCs w:val="22"/>
                <w:cs/>
              </w:rPr>
              <w:t xml:space="preserve"> (៣នាទី)</w:t>
            </w:r>
          </w:p>
          <w:p w:rsidR="00DE3A6E" w:rsidRPr="000C4B04" w:rsidRDefault="00DB1EAE" w:rsidP="00231DE9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DB1EA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កិច្ចការផ្ទះ</w:t>
            </w:r>
          </w:p>
          <w:p w:rsidR="009849B2" w:rsidRPr="000C4B04" w:rsidRDefault="008E7E56" w:rsidP="00231DE9">
            <w:pPr>
              <w:pStyle w:val="NormalWeb"/>
              <w:tabs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លំហាត់ទី១ និងទី២ ទំព័រ ទី១៦៦</w:t>
            </w:r>
          </w:p>
        </w:tc>
        <w:tc>
          <w:tcPr>
            <w:tcW w:w="3827" w:type="dxa"/>
          </w:tcPr>
          <w:p w:rsidR="008E7E56" w:rsidRDefault="008E7E56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30"/>
                <w:szCs w:val="30"/>
              </w:rPr>
            </w:pPr>
          </w:p>
          <w:p w:rsidR="004620A8" w:rsidRPr="004620A8" w:rsidRDefault="004620A8" w:rsidP="00231DE9">
            <w:pPr>
              <w:pStyle w:val="NormalWeb"/>
              <w:tabs>
                <w:tab w:val="left" w:pos="2127"/>
              </w:tabs>
              <w:spacing w:before="0" w:after="0"/>
              <w:jc w:val="both"/>
              <w:rPr>
                <w:rFonts w:ascii="Khmer OS" w:hAnsi="Khmer OS" w:cs="Khmer OS" w:hint="cs"/>
                <w:sz w:val="2"/>
                <w:szCs w:val="2"/>
              </w:rPr>
            </w:pPr>
          </w:p>
          <w:p w:rsidR="008E7E56" w:rsidRPr="000C4B04" w:rsidRDefault="008E7E56" w:rsidP="004620A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សិស្សកត់លំហាត់ទី១ និងទី២ ទំព័រ ទី១៦៦</w:t>
            </w:r>
            <w:r w:rsidR="004620A8">
              <w:rPr>
                <w:rFonts w:ascii="Khmer OS" w:hAnsi="Khmer OS" w:cs="Khmer OS" w:hint="cs"/>
                <w:sz w:val="22"/>
                <w:szCs w:val="22"/>
                <w:cs/>
              </w:rPr>
              <w:t xml:space="preserve"> យកទៅធ្វើនៅផ្ទះ។</w:t>
            </w:r>
          </w:p>
          <w:p w:rsidR="00BB1A4E" w:rsidRPr="000C4B04" w:rsidRDefault="00BB1A4E" w:rsidP="004620A8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0C4B04">
              <w:rPr>
                <w:rFonts w:ascii="Khmer OS" w:hAnsi="Khmer OS" w:cs="Khmer OS"/>
                <w:sz w:val="22"/>
                <w:szCs w:val="22"/>
              </w:rPr>
              <w:t>-</w:t>
            </w:r>
            <w:r w:rsidRPr="000C4B04">
              <w:rPr>
                <w:rFonts w:ascii="Khmer OS" w:hAnsi="Khmer OS" w:cs="Khmer OS"/>
                <w:sz w:val="22"/>
                <w:szCs w:val="22"/>
                <w:cs/>
              </w:rPr>
              <w:t xml:space="preserve">សិស្សស្តាប់ </w:t>
            </w:r>
            <w:r w:rsidR="002B662B">
              <w:rPr>
                <w:rFonts w:ascii="Khmer OS" w:hAnsi="Khmer OS" w:cs="Khmer OS" w:hint="cs"/>
                <w:sz w:val="22"/>
                <w:szCs w:val="22"/>
                <w:cs/>
              </w:rPr>
              <w:t>ហើយអនុវត្តន៍តាមការ ណែនាំរបស់គ្រូ​បង្រៀន។</w:t>
            </w:r>
          </w:p>
        </w:tc>
      </w:tr>
    </w:tbl>
    <w:p w:rsidR="00312E41" w:rsidRPr="000C4B04" w:rsidRDefault="00455AF3" w:rsidP="008E7E56">
      <w:pPr>
        <w:rPr>
          <w:rFonts w:ascii="Khmer OS" w:hAnsi="Khmer OS" w:cs="Khmer OS"/>
          <w:sz w:val="22"/>
          <w:szCs w:val="22"/>
          <w:lang w:bidi="km-KH"/>
        </w:rPr>
      </w:pPr>
      <w:r w:rsidRPr="000C4B04">
        <w:rPr>
          <w:rFonts w:ascii="Khmer OS" w:hAnsi="Khmer OS" w:cs="Khmer OS"/>
          <w:sz w:val="22"/>
          <w:szCs w:val="22"/>
          <w:lang w:bidi="km-KH"/>
        </w:rPr>
        <w:t xml:space="preserve">  </w:t>
      </w:r>
    </w:p>
    <w:sectPr w:rsidR="00312E41" w:rsidRPr="000C4B04" w:rsidSect="00335012"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87B0C"/>
    <w:multiLevelType w:val="hybridMultilevel"/>
    <w:tmpl w:val="5498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E2FE8"/>
    <w:multiLevelType w:val="hybridMultilevel"/>
    <w:tmpl w:val="2C4A8190"/>
    <w:lvl w:ilvl="0" w:tplc="E404F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A6A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5C16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2D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040B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6AF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B420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81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AD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6106A5"/>
    <w:multiLevelType w:val="hybridMultilevel"/>
    <w:tmpl w:val="3FE6A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>
    <w:nsid w:val="2D1A7A8B"/>
    <w:multiLevelType w:val="hybridMultilevel"/>
    <w:tmpl w:val="E8B8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D0EBC"/>
    <w:multiLevelType w:val="hybridMultilevel"/>
    <w:tmpl w:val="F7CE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450CD"/>
    <w:multiLevelType w:val="hybridMultilevel"/>
    <w:tmpl w:val="369EB14E"/>
    <w:lvl w:ilvl="0" w:tplc="3AC4C51C">
      <w:start w:val="1"/>
      <w:numFmt w:val="bullet"/>
      <w:lvlText w:val="-"/>
      <w:lvlJc w:val="left"/>
      <w:pPr>
        <w:ind w:left="72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756BB"/>
    <w:multiLevelType w:val="hybridMultilevel"/>
    <w:tmpl w:val="53BE03A0"/>
    <w:lvl w:ilvl="0" w:tplc="714AC69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51B6"/>
    <w:multiLevelType w:val="hybridMultilevel"/>
    <w:tmpl w:val="0EBC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E2012"/>
    <w:multiLevelType w:val="hybridMultilevel"/>
    <w:tmpl w:val="9DDA527C"/>
    <w:lvl w:ilvl="0" w:tplc="929A8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C155A"/>
    <w:multiLevelType w:val="hybridMultilevel"/>
    <w:tmpl w:val="C1E04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E5070"/>
    <w:multiLevelType w:val="hybridMultilevel"/>
    <w:tmpl w:val="9AD8D746"/>
    <w:lvl w:ilvl="0" w:tplc="E3106E46">
      <w:start w:val="1"/>
      <w:numFmt w:val="bullet"/>
      <w:lvlText w:val="-"/>
      <w:lvlJc w:val="left"/>
      <w:pPr>
        <w:ind w:left="23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2">
    <w:nsid w:val="69BD41BA"/>
    <w:multiLevelType w:val="hybridMultilevel"/>
    <w:tmpl w:val="181EBDEE"/>
    <w:lvl w:ilvl="0" w:tplc="E3106E46">
      <w:start w:val="1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3">
    <w:nsid w:val="6AE811F5"/>
    <w:multiLevelType w:val="hybridMultilevel"/>
    <w:tmpl w:val="2336203E"/>
    <w:lvl w:ilvl="0" w:tplc="9CF25A1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8657C03"/>
    <w:multiLevelType w:val="hybridMultilevel"/>
    <w:tmpl w:val="A6B26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63290"/>
    <w:multiLevelType w:val="hybridMultilevel"/>
    <w:tmpl w:val="0F2445E4"/>
    <w:lvl w:ilvl="0" w:tplc="915AB2E6">
      <w:start w:val="1"/>
      <w:numFmt w:val="upperRoman"/>
      <w:lvlText w:val="%1-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D2225"/>
    <w:multiLevelType w:val="hybridMultilevel"/>
    <w:tmpl w:val="5F0A597E"/>
    <w:lvl w:ilvl="0" w:tplc="C2A860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00E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E2C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50DB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4AA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340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89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20A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0E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EB6DEA"/>
    <w:multiLevelType w:val="hybridMultilevel"/>
    <w:tmpl w:val="CCA8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4"/>
  </w:num>
  <w:num w:numId="5">
    <w:abstractNumId w:val="5"/>
  </w:num>
  <w:num w:numId="6">
    <w:abstractNumId w:val="17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"/>
  </w:num>
  <w:num w:numId="14">
    <w:abstractNumId w:val="3"/>
  </w:num>
  <w:num w:numId="15">
    <w:abstractNumId w:val="2"/>
  </w:num>
  <w:num w:numId="16">
    <w:abstractNumId w:val="10"/>
  </w:num>
  <w:num w:numId="17">
    <w:abstractNumId w:val="8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A4591"/>
    <w:rsid w:val="000125A4"/>
    <w:rsid w:val="00060EAC"/>
    <w:rsid w:val="00061BF6"/>
    <w:rsid w:val="00066EDB"/>
    <w:rsid w:val="000927DC"/>
    <w:rsid w:val="000A4591"/>
    <w:rsid w:val="000C4B04"/>
    <w:rsid w:val="000F084F"/>
    <w:rsid w:val="000F2A15"/>
    <w:rsid w:val="00130E90"/>
    <w:rsid w:val="001402E5"/>
    <w:rsid w:val="00140F2A"/>
    <w:rsid w:val="001450A5"/>
    <w:rsid w:val="001B685E"/>
    <w:rsid w:val="001E5B87"/>
    <w:rsid w:val="001E6705"/>
    <w:rsid w:val="001F321B"/>
    <w:rsid w:val="0021339A"/>
    <w:rsid w:val="0022179B"/>
    <w:rsid w:val="00222FE1"/>
    <w:rsid w:val="0022641B"/>
    <w:rsid w:val="00231DE9"/>
    <w:rsid w:val="002325D8"/>
    <w:rsid w:val="00233479"/>
    <w:rsid w:val="00234151"/>
    <w:rsid w:val="0023463F"/>
    <w:rsid w:val="00234CDE"/>
    <w:rsid w:val="00243FEB"/>
    <w:rsid w:val="0026002E"/>
    <w:rsid w:val="0028248B"/>
    <w:rsid w:val="002B022C"/>
    <w:rsid w:val="002B662B"/>
    <w:rsid w:val="002C2312"/>
    <w:rsid w:val="002C2372"/>
    <w:rsid w:val="002D414B"/>
    <w:rsid w:val="00310247"/>
    <w:rsid w:val="00312E41"/>
    <w:rsid w:val="00326999"/>
    <w:rsid w:val="00335012"/>
    <w:rsid w:val="0035493F"/>
    <w:rsid w:val="00355640"/>
    <w:rsid w:val="00363599"/>
    <w:rsid w:val="00372D23"/>
    <w:rsid w:val="00391B19"/>
    <w:rsid w:val="00394B7D"/>
    <w:rsid w:val="003B403F"/>
    <w:rsid w:val="003C2810"/>
    <w:rsid w:val="003C5B88"/>
    <w:rsid w:val="003E1916"/>
    <w:rsid w:val="003F2FC7"/>
    <w:rsid w:val="004225F6"/>
    <w:rsid w:val="00455AF3"/>
    <w:rsid w:val="004620A8"/>
    <w:rsid w:val="00462F4C"/>
    <w:rsid w:val="00476172"/>
    <w:rsid w:val="00491737"/>
    <w:rsid w:val="00492864"/>
    <w:rsid w:val="00495EBD"/>
    <w:rsid w:val="004B0161"/>
    <w:rsid w:val="004D5AEE"/>
    <w:rsid w:val="004E6DD8"/>
    <w:rsid w:val="005040FB"/>
    <w:rsid w:val="0053301F"/>
    <w:rsid w:val="0055503E"/>
    <w:rsid w:val="005678D6"/>
    <w:rsid w:val="00581B04"/>
    <w:rsid w:val="005967D2"/>
    <w:rsid w:val="00597554"/>
    <w:rsid w:val="005A17AD"/>
    <w:rsid w:val="005B12DF"/>
    <w:rsid w:val="005C340E"/>
    <w:rsid w:val="005C5B62"/>
    <w:rsid w:val="005C763D"/>
    <w:rsid w:val="00604335"/>
    <w:rsid w:val="00621095"/>
    <w:rsid w:val="006525CE"/>
    <w:rsid w:val="0066328C"/>
    <w:rsid w:val="00697739"/>
    <w:rsid w:val="006B6075"/>
    <w:rsid w:val="006C09EE"/>
    <w:rsid w:val="006D5D1A"/>
    <w:rsid w:val="006E2A7C"/>
    <w:rsid w:val="006E4DF3"/>
    <w:rsid w:val="006F5588"/>
    <w:rsid w:val="00715553"/>
    <w:rsid w:val="0071574C"/>
    <w:rsid w:val="00756A3A"/>
    <w:rsid w:val="0078191D"/>
    <w:rsid w:val="007A2482"/>
    <w:rsid w:val="007A4E02"/>
    <w:rsid w:val="007B13F5"/>
    <w:rsid w:val="007B4B29"/>
    <w:rsid w:val="007C47BC"/>
    <w:rsid w:val="007E291E"/>
    <w:rsid w:val="007F0EA1"/>
    <w:rsid w:val="007F5DAE"/>
    <w:rsid w:val="008072C0"/>
    <w:rsid w:val="00827A8B"/>
    <w:rsid w:val="008A25C1"/>
    <w:rsid w:val="008A26B6"/>
    <w:rsid w:val="008B2706"/>
    <w:rsid w:val="008C2194"/>
    <w:rsid w:val="008C22B0"/>
    <w:rsid w:val="008C452F"/>
    <w:rsid w:val="008C4AEE"/>
    <w:rsid w:val="008D63C4"/>
    <w:rsid w:val="008E0F12"/>
    <w:rsid w:val="008E12BC"/>
    <w:rsid w:val="008E7E56"/>
    <w:rsid w:val="008F03A6"/>
    <w:rsid w:val="0090327C"/>
    <w:rsid w:val="00911F47"/>
    <w:rsid w:val="009134DD"/>
    <w:rsid w:val="00915401"/>
    <w:rsid w:val="00934349"/>
    <w:rsid w:val="00964A52"/>
    <w:rsid w:val="00983459"/>
    <w:rsid w:val="009849B2"/>
    <w:rsid w:val="009A08F5"/>
    <w:rsid w:val="009D2099"/>
    <w:rsid w:val="00A07936"/>
    <w:rsid w:val="00A206FD"/>
    <w:rsid w:val="00A40B7F"/>
    <w:rsid w:val="00A614C1"/>
    <w:rsid w:val="00A664FB"/>
    <w:rsid w:val="00A71181"/>
    <w:rsid w:val="00A83EA6"/>
    <w:rsid w:val="00AE44D4"/>
    <w:rsid w:val="00B01A16"/>
    <w:rsid w:val="00B12967"/>
    <w:rsid w:val="00B14100"/>
    <w:rsid w:val="00B2470A"/>
    <w:rsid w:val="00B40A3A"/>
    <w:rsid w:val="00B552C1"/>
    <w:rsid w:val="00B961DA"/>
    <w:rsid w:val="00BA4F0D"/>
    <w:rsid w:val="00BB118E"/>
    <w:rsid w:val="00BB1A4E"/>
    <w:rsid w:val="00BE46F8"/>
    <w:rsid w:val="00BE71F7"/>
    <w:rsid w:val="00C06653"/>
    <w:rsid w:val="00C15D52"/>
    <w:rsid w:val="00C27D2E"/>
    <w:rsid w:val="00C36CF3"/>
    <w:rsid w:val="00C37F7B"/>
    <w:rsid w:val="00C536A9"/>
    <w:rsid w:val="00C724DF"/>
    <w:rsid w:val="00C92758"/>
    <w:rsid w:val="00CA4D4F"/>
    <w:rsid w:val="00CC1B2E"/>
    <w:rsid w:val="00CD4EEC"/>
    <w:rsid w:val="00CE0F30"/>
    <w:rsid w:val="00D00DB3"/>
    <w:rsid w:val="00D0595C"/>
    <w:rsid w:val="00D10E36"/>
    <w:rsid w:val="00D24DA9"/>
    <w:rsid w:val="00D3452B"/>
    <w:rsid w:val="00D35052"/>
    <w:rsid w:val="00D36653"/>
    <w:rsid w:val="00D45F46"/>
    <w:rsid w:val="00D4619B"/>
    <w:rsid w:val="00D47522"/>
    <w:rsid w:val="00D70015"/>
    <w:rsid w:val="00D819DD"/>
    <w:rsid w:val="00DA1F9C"/>
    <w:rsid w:val="00DA50E8"/>
    <w:rsid w:val="00DB1EAE"/>
    <w:rsid w:val="00DD0E42"/>
    <w:rsid w:val="00DE021F"/>
    <w:rsid w:val="00DE3A6E"/>
    <w:rsid w:val="00DE5EBC"/>
    <w:rsid w:val="00E16CC2"/>
    <w:rsid w:val="00E371DC"/>
    <w:rsid w:val="00E51002"/>
    <w:rsid w:val="00EA3E25"/>
    <w:rsid w:val="00ED63EE"/>
    <w:rsid w:val="00EE53AB"/>
    <w:rsid w:val="00F00612"/>
    <w:rsid w:val="00F154D3"/>
    <w:rsid w:val="00F17816"/>
    <w:rsid w:val="00F23429"/>
    <w:rsid w:val="00F331AF"/>
    <w:rsid w:val="00F41C36"/>
    <w:rsid w:val="00F70857"/>
    <w:rsid w:val="00F726D4"/>
    <w:rsid w:val="00F75A72"/>
    <w:rsid w:val="00F90EB2"/>
    <w:rsid w:val="00F96329"/>
    <w:rsid w:val="00F972C7"/>
    <w:rsid w:val="00FB64E5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5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5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591"/>
    <w:pPr>
      <w:ind w:left="720"/>
      <w:contextualSpacing/>
    </w:pPr>
  </w:style>
  <w:style w:type="paragraph" w:styleId="NoSpacing">
    <w:name w:val="No Spacing"/>
    <w:uiPriority w:val="1"/>
    <w:qFormat/>
    <w:rsid w:val="000A459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0A45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0A4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he-IL"/>
    </w:rPr>
  </w:style>
  <w:style w:type="paragraph" w:styleId="NormalWeb">
    <w:name w:val="Normal (Web)"/>
    <w:basedOn w:val="Normal"/>
    <w:uiPriority w:val="99"/>
    <w:unhideWhenUsed/>
    <w:rsid w:val="008072C0"/>
    <w:pPr>
      <w:spacing w:before="100" w:beforeAutospacing="1" w:after="119"/>
    </w:pPr>
    <w:rPr>
      <w:sz w:val="24"/>
      <w:szCs w:val="24"/>
      <w:lang w:bidi="km-KH"/>
    </w:rPr>
  </w:style>
  <w:style w:type="table" w:styleId="TableGrid">
    <w:name w:val="Table Grid"/>
    <w:basedOn w:val="TableNormal"/>
    <w:uiPriority w:val="59"/>
    <w:rsid w:val="008C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0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57"/>
    <w:rPr>
      <w:rFonts w:ascii="Tahoma" w:eastAsia="Times New Roman" w:hAnsi="Tahoma" w:cs="Tahoma"/>
      <w:sz w:val="16"/>
      <w:szCs w:val="16"/>
      <w:lang w:bidi="he-IL"/>
    </w:rPr>
  </w:style>
  <w:style w:type="paragraph" w:customStyle="1" w:styleId="Default">
    <w:name w:val="Default"/>
    <w:rsid w:val="000F084F"/>
    <w:pPr>
      <w:autoSpaceDE w:val="0"/>
      <w:autoSpaceDN w:val="0"/>
      <w:adjustRightInd w:val="0"/>
      <w:spacing w:after="0" w:line="240" w:lineRule="auto"/>
    </w:pPr>
    <w:rPr>
      <w:rFonts w:ascii="Khmer OS Battambang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6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46909-4AB3-4B69-86DF-4D444AF4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 Center</dc:creator>
  <cp:lastModifiedBy>Seyha Songha</cp:lastModifiedBy>
  <cp:revision>21</cp:revision>
  <cp:lastPrinted>2016-01-31T02:03:00Z</cp:lastPrinted>
  <dcterms:created xsi:type="dcterms:W3CDTF">2016-07-03T12:29:00Z</dcterms:created>
  <dcterms:modified xsi:type="dcterms:W3CDTF">2016-07-08T13:26:00Z</dcterms:modified>
</cp:coreProperties>
</file>